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658D" w14:textId="77777777" w:rsidR="00074A3A" w:rsidRPr="00074A3A" w:rsidRDefault="00074A3A" w:rsidP="008B62C7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2581815B" w14:textId="77777777" w:rsidR="00074A3A" w:rsidRPr="00074A3A" w:rsidRDefault="00074A3A" w:rsidP="008B62C7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14:paraId="744C3D32" w14:textId="77777777" w:rsidR="00074A3A" w:rsidRPr="00074A3A" w:rsidRDefault="00074A3A" w:rsidP="008B62C7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14:paraId="2BD4AFC3" w14:textId="77777777" w:rsidR="00074A3A" w:rsidRPr="00074A3A" w:rsidRDefault="00074A3A" w:rsidP="008B62C7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14:paraId="1967846A" w14:textId="77777777" w:rsidR="00074A3A" w:rsidRPr="00074A3A" w:rsidRDefault="00074A3A" w:rsidP="008B62C7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_____________________ Х.М. Алиева </w:t>
      </w:r>
    </w:p>
    <w:p w14:paraId="334F8F4E" w14:textId="77777777" w:rsidR="00074A3A" w:rsidRPr="00074A3A" w:rsidRDefault="00074A3A" w:rsidP="008B62C7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«____» ____________   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2020г.</w:t>
      </w:r>
    </w:p>
    <w:p w14:paraId="0E39710A" w14:textId="77777777" w:rsidR="00074A3A" w:rsidRPr="00074A3A" w:rsidRDefault="00074A3A" w:rsidP="008B62C7">
      <w:pPr>
        <w:tabs>
          <w:tab w:val="left" w:pos="709"/>
        </w:tabs>
        <w:ind w:left="141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93D52C" w14:textId="11C01562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15F10FF8" w14:textId="7B3995B0" w:rsidR="006D7F40" w:rsidRDefault="006D7F40" w:rsidP="006D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0">
        <w:rPr>
          <w:rFonts w:ascii="Times New Roman" w:hAnsi="Times New Roman" w:cs="Times New Roman"/>
          <w:b/>
          <w:sz w:val="24"/>
          <w:szCs w:val="24"/>
        </w:rPr>
        <w:t xml:space="preserve">Годовой план </w:t>
      </w:r>
      <w:r w:rsidR="00356C0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по профилактике дорожно-транспортных происшествий </w:t>
      </w:r>
    </w:p>
    <w:p w14:paraId="081AFAB5" w14:textId="03FEAC02" w:rsidR="006D7F40" w:rsidRDefault="006D7F40" w:rsidP="006D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0">
        <w:rPr>
          <w:rFonts w:ascii="Times New Roman" w:hAnsi="Times New Roman" w:cs="Times New Roman"/>
          <w:b/>
          <w:sz w:val="24"/>
          <w:szCs w:val="24"/>
        </w:rPr>
        <w:t>МБ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F40">
        <w:rPr>
          <w:rFonts w:ascii="Times New Roman" w:hAnsi="Times New Roman" w:cs="Times New Roman"/>
          <w:b/>
          <w:sz w:val="24"/>
          <w:szCs w:val="24"/>
        </w:rPr>
        <w:t>«Централизованная библиотечная система» Курчалоевского муниципального района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7F40">
        <w:rPr>
          <w:rFonts w:ascii="Times New Roman" w:hAnsi="Times New Roman" w:cs="Times New Roman"/>
          <w:b/>
          <w:sz w:val="24"/>
          <w:szCs w:val="24"/>
        </w:rPr>
        <w:t>г.</w:t>
      </w:r>
    </w:p>
    <w:p w14:paraId="5C196C64" w14:textId="566023D9" w:rsidR="006D7F40" w:rsidRDefault="006D7F40" w:rsidP="006D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410"/>
        <w:gridCol w:w="5364"/>
        <w:gridCol w:w="3791"/>
      </w:tblGrid>
      <w:tr w:rsidR="00B313AA" w14:paraId="6B3B64A7" w14:textId="77777777" w:rsidTr="00F233B5">
        <w:tc>
          <w:tcPr>
            <w:tcW w:w="561" w:type="dxa"/>
          </w:tcPr>
          <w:p w14:paraId="008862CA" w14:textId="77777777" w:rsidR="006D7F40" w:rsidRDefault="008B62C7" w:rsidP="008B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321002" w14:textId="78D6AD09" w:rsidR="008B62C7" w:rsidRDefault="008B62C7" w:rsidP="008B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30" w:type="dxa"/>
          </w:tcPr>
          <w:p w14:paraId="149CFC90" w14:textId="5547823F" w:rsidR="006D7F40" w:rsidRDefault="008B62C7" w:rsidP="008B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94" w:type="dxa"/>
          </w:tcPr>
          <w:p w14:paraId="6591E000" w14:textId="335C974F" w:rsidR="006D7F40" w:rsidRDefault="008B62C7" w:rsidP="008B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825" w:type="dxa"/>
          </w:tcPr>
          <w:p w14:paraId="284B48FA" w14:textId="0225852C" w:rsidR="006D7F40" w:rsidRDefault="008B62C7" w:rsidP="008B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313AA" w14:paraId="3C894DA5" w14:textId="77777777" w:rsidTr="00F233B5">
        <w:tc>
          <w:tcPr>
            <w:tcW w:w="561" w:type="dxa"/>
          </w:tcPr>
          <w:p w14:paraId="60913F98" w14:textId="1874D2A4" w:rsidR="007F2282" w:rsidRDefault="00AF1DF9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14:paraId="4C323BB2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8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ы пешеходы»</w:t>
            </w:r>
          </w:p>
          <w:p w14:paraId="3F419DD5" w14:textId="3E28E6AB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788D">
              <w:rPr>
                <w:rFonts w:ascii="Times New Roman" w:hAnsi="Times New Roman" w:cs="Times New Roman"/>
                <w:sz w:val="24"/>
                <w:szCs w:val="24"/>
              </w:rPr>
              <w:t>по профилактике детей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14:paraId="42260124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</w:p>
          <w:p w14:paraId="5350D8A2" w14:textId="0D7D6531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</w:t>
            </w:r>
            <w:r w:rsidR="00E46C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46CD4">
              <w:rPr>
                <w:rFonts w:ascii="Times New Roman" w:hAnsi="Times New Roman" w:cs="Times New Roman"/>
                <w:sz w:val="24"/>
                <w:szCs w:val="24"/>
              </w:rPr>
              <w:t>-фили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513C6F8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F939A0A" w14:textId="42C510F4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A47E28" w14:paraId="51441817" w14:textId="77777777" w:rsidTr="00F233B5">
        <w:tc>
          <w:tcPr>
            <w:tcW w:w="561" w:type="dxa"/>
            <w:tcBorders>
              <w:bottom w:val="single" w:sz="4" w:space="0" w:color="auto"/>
            </w:tcBorders>
          </w:tcPr>
          <w:p w14:paraId="7A748EE0" w14:textId="255044EF" w:rsidR="007F2282" w:rsidRDefault="00AF1DF9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1D2839F5" w14:textId="77777777" w:rsidR="007F2282" w:rsidRPr="004433E3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езопасность на дорогах»</w:t>
            </w:r>
          </w:p>
          <w:p w14:paraId="649A22B4" w14:textId="2B443343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(по профилактике предупреждения дорожно-транспортных происшествий)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726F6136" w14:textId="77777777" w:rsidR="007F2282" w:rsidRPr="004433E3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14:paraId="35F14696" w14:textId="45FCB5CA" w:rsidR="007F2282" w:rsidRPr="004433E3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D96DB4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  <w:p w14:paraId="083252FF" w14:textId="77777777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042DA69D" w14:textId="77777777" w:rsidR="007F2282" w:rsidRPr="004433E3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665D7866" w14:textId="77777777" w:rsidR="007F2282" w:rsidRPr="004433E3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4433E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0DA6C0EE" w14:textId="77777777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E28" w14:paraId="595F897D" w14:textId="77777777" w:rsidTr="00F233B5">
        <w:tc>
          <w:tcPr>
            <w:tcW w:w="561" w:type="dxa"/>
            <w:tcBorders>
              <w:bottom w:val="single" w:sz="4" w:space="0" w:color="auto"/>
            </w:tcBorders>
          </w:tcPr>
          <w:p w14:paraId="3C5D1BF3" w14:textId="7DF9208F" w:rsidR="007F2282" w:rsidRDefault="00AF1DF9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2AE0D711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1DE6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, 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по профилактике предупреждения дорожно-транспортных происшествий</w:t>
            </w:r>
          </w:p>
          <w:p w14:paraId="0EA7843D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88E290" w14:textId="77777777" w:rsidR="007F2282" w:rsidRPr="00FE676F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4F9F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дорожных знаков»</w:t>
            </w:r>
          </w:p>
          <w:p w14:paraId="5D689650" w14:textId="77777777" w:rsidR="007F2282" w:rsidRDefault="007F2282" w:rsidP="007F2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85F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, какой знак»</w:t>
            </w:r>
          </w:p>
          <w:p w14:paraId="105B5967" w14:textId="77777777" w:rsidR="007F2282" w:rsidRDefault="007F2282" w:rsidP="007F2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ДТП»</w:t>
            </w:r>
          </w:p>
          <w:p w14:paraId="1B816BD5" w14:textId="77777777" w:rsidR="007F2282" w:rsidRDefault="007F2282" w:rsidP="007F2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DB4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дорогах»</w:t>
            </w:r>
          </w:p>
          <w:p w14:paraId="4F1292AF" w14:textId="77777777" w:rsidR="007F2282" w:rsidRDefault="007F2282" w:rsidP="007F2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FB2">
              <w:rPr>
                <w:rFonts w:ascii="Times New Roman" w:hAnsi="Times New Roman" w:cs="Times New Roman"/>
                <w:bCs/>
                <w:sz w:val="24"/>
                <w:szCs w:val="24"/>
              </w:rPr>
              <w:t>«Пешеход на дороге»</w:t>
            </w:r>
          </w:p>
          <w:p w14:paraId="16922848" w14:textId="77777777" w:rsidR="007F2282" w:rsidRDefault="007F2282" w:rsidP="007F2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A3">
              <w:rPr>
                <w:rFonts w:ascii="Times New Roman" w:hAnsi="Times New Roman" w:cs="Times New Roman"/>
                <w:bCs/>
                <w:sz w:val="24"/>
                <w:szCs w:val="24"/>
              </w:rPr>
              <w:t>«Мы – пешеходы»</w:t>
            </w:r>
          </w:p>
          <w:p w14:paraId="00200A6E" w14:textId="77777777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ки дорожного движения»</w:t>
            </w:r>
            <w:r w:rsidRPr="00BA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3CE13F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6A7">
              <w:rPr>
                <w:rFonts w:ascii="Times New Roman" w:hAnsi="Times New Roman" w:cs="Times New Roman"/>
                <w:sz w:val="24"/>
                <w:szCs w:val="24"/>
              </w:rPr>
              <w:t>-транспортных происшествий»</w:t>
            </w:r>
          </w:p>
          <w:p w14:paraId="029A0C14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5D">
              <w:rPr>
                <w:rFonts w:ascii="Times New Roman" w:hAnsi="Times New Roman" w:cs="Times New Roman"/>
                <w:sz w:val="24"/>
                <w:szCs w:val="24"/>
              </w:rPr>
              <w:t>«Безопасность – это важно»</w:t>
            </w:r>
          </w:p>
          <w:p w14:paraId="5B05FAD7" w14:textId="6ACE0320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A3">
              <w:rPr>
                <w:rFonts w:ascii="Times New Roman" w:hAnsi="Times New Roman" w:cs="Times New Roman"/>
                <w:sz w:val="24"/>
                <w:szCs w:val="24"/>
              </w:rPr>
              <w:t>«Знаешь ли ты, правила движения?»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7C5AD4BD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января </w:t>
            </w:r>
          </w:p>
          <w:p w14:paraId="7A8FDE40" w14:textId="32AF9D58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D96DB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96DB4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  <w:p w14:paraId="44CECE53" w14:textId="77777777" w:rsidR="00645E76" w:rsidRDefault="00645E76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3FEC" w14:textId="65529E3E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 w:rsidR="00A47E2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E2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47E28">
              <w:rPr>
                <w:rFonts w:ascii="Times New Roman" w:hAnsi="Times New Roman" w:cs="Times New Roman"/>
                <w:sz w:val="24"/>
                <w:szCs w:val="24"/>
              </w:rPr>
              <w:t>-филиал №10</w:t>
            </w:r>
          </w:p>
          <w:p w14:paraId="60F7388B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2"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 w:rsidRPr="007F7E6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7</w:t>
            </w:r>
          </w:p>
          <w:p w14:paraId="0741176C" w14:textId="2B49BAEF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B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96DB4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EC0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C456D" w14:textId="62D31D89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2F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C02FB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705378" w14:textId="5E54097B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2F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C02FB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EF982" w14:textId="17AC5DD4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2F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45E76">
              <w:rPr>
                <w:rFonts w:ascii="Times New Roman" w:hAnsi="Times New Roman" w:cs="Times New Roman"/>
                <w:sz w:val="24"/>
                <w:szCs w:val="24"/>
              </w:rPr>
              <w:t>-филиал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6E50B" w14:textId="32A4F1D5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E7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5, №6</w:t>
            </w:r>
          </w:p>
          <w:p w14:paraId="672DD264" w14:textId="36F4FA34" w:rsidR="00E87340" w:rsidRDefault="007F2282" w:rsidP="00E87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4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87340">
              <w:rPr>
                <w:rFonts w:ascii="Times New Roman" w:hAnsi="Times New Roman" w:cs="Times New Roman"/>
                <w:sz w:val="24"/>
                <w:szCs w:val="24"/>
              </w:rPr>
              <w:t>-филиал №4</w:t>
            </w:r>
          </w:p>
          <w:p w14:paraId="0F74E17A" w14:textId="170DC79D" w:rsidR="007F2282" w:rsidRPr="00E87340" w:rsidRDefault="007F2282" w:rsidP="00E87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4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87340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F233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3C76A8F8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етской библиотеки Магомаева М.Р.</w:t>
            </w:r>
          </w:p>
          <w:p w14:paraId="2F3D0A5C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библиотек</w:t>
            </w:r>
          </w:p>
          <w:p w14:paraId="53C34436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14:paraId="051CAED3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14:paraId="386B9B03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14:paraId="13268B13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48B2083B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70F29F57" w14:textId="77777777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1C493274" w14:textId="77777777" w:rsidR="00645E76" w:rsidRDefault="00645E76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88B67" w14:textId="77777777" w:rsidR="00A47E28" w:rsidRDefault="00A47E28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B9A1" w14:textId="2D8D984D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14:paraId="7405AE0E" w14:textId="77777777" w:rsidR="00645E76" w:rsidRDefault="00645E76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140E" w14:textId="7CDE378A" w:rsidR="007F2282" w:rsidRDefault="007F2282" w:rsidP="007F2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01D0DFC4" w14:textId="77777777" w:rsidR="00F233B5" w:rsidRDefault="00F233B5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B0DB" w14:textId="45252590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A47E28" w14:paraId="3ED943CC" w14:textId="77777777" w:rsidTr="00F233B5">
        <w:tc>
          <w:tcPr>
            <w:tcW w:w="561" w:type="dxa"/>
            <w:tcBorders>
              <w:top w:val="single" w:sz="4" w:space="0" w:color="auto"/>
            </w:tcBorders>
          </w:tcPr>
          <w:p w14:paraId="412A68A3" w14:textId="09A4DC56" w:rsidR="007F2282" w:rsidRDefault="00AF1DF9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14:paraId="19CD1A0B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</w:p>
          <w:p w14:paraId="6C6CE41F" w14:textId="77777777" w:rsidR="007F2282" w:rsidRPr="003F6D9B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на картинках»</w:t>
            </w:r>
          </w:p>
          <w:p w14:paraId="28786815" w14:textId="77777777" w:rsidR="007F2282" w:rsidRPr="003F6D9B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0218" w14:textId="2E3DB9FB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ы- пешеходы» 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1114AF8C" w14:textId="77777777" w:rsidR="007F2282" w:rsidRDefault="007F2282" w:rsidP="007F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14:paraId="0F461422" w14:textId="4D1EF9C6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8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C598D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0E7F25C9" w14:textId="37777C72" w:rsidR="007F2282" w:rsidRDefault="007F2282" w:rsidP="007F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313AA" w14:paraId="5AFBC147" w14:textId="77777777" w:rsidTr="00F233B5">
        <w:tc>
          <w:tcPr>
            <w:tcW w:w="561" w:type="dxa"/>
          </w:tcPr>
          <w:p w14:paraId="300AB04B" w14:textId="2F495F59" w:rsidR="00DA599C" w:rsidRDefault="00AF1DF9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14:paraId="19519659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14:paraId="6A019944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правила пешеход!»</w:t>
            </w:r>
          </w:p>
          <w:p w14:paraId="2519F627" w14:textId="5A61A3BD" w:rsidR="00DA599C" w:rsidRDefault="00DA599C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0F">
              <w:rPr>
                <w:rFonts w:ascii="Times New Roman" w:hAnsi="Times New Roman" w:cs="Times New Roman"/>
                <w:sz w:val="24"/>
                <w:szCs w:val="24"/>
              </w:rPr>
              <w:t>«Соблюдай правила пешеход!»</w:t>
            </w:r>
          </w:p>
        </w:tc>
        <w:tc>
          <w:tcPr>
            <w:tcW w:w="5494" w:type="dxa"/>
          </w:tcPr>
          <w:p w14:paraId="6ED361EC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14:paraId="3E6099E3" w14:textId="32624120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8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C598D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700505E4" w14:textId="5D0676EF" w:rsidR="00DA599C" w:rsidRDefault="00DA599C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8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C598D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8D3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34A78B6" w14:textId="77777777" w:rsidR="00DA599C" w:rsidRPr="00F3358F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3B05C957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0BBFDFDC" w14:textId="6809E5AC" w:rsidR="00DA599C" w:rsidRDefault="00DA599C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B313AA" w14:paraId="206D2DDD" w14:textId="77777777" w:rsidTr="00F233B5">
        <w:tc>
          <w:tcPr>
            <w:tcW w:w="561" w:type="dxa"/>
          </w:tcPr>
          <w:p w14:paraId="0732B024" w14:textId="04080A11" w:rsidR="00DA599C" w:rsidRDefault="00AF1DF9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14:paraId="7FE6FADF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</w:p>
          <w:p w14:paraId="5B332FCD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орога </w:t>
            </w: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от школы до дома»</w:t>
            </w:r>
          </w:p>
          <w:p w14:paraId="3E9C0568" w14:textId="55BDAFCD" w:rsidR="00DA599C" w:rsidRDefault="00DA599C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0378">
              <w:rPr>
                <w:rFonts w:ascii="Times New Roman" w:hAnsi="Times New Roman" w:cs="Times New Roman"/>
                <w:sz w:val="24"/>
                <w:szCs w:val="24"/>
              </w:rPr>
              <w:t>езопасность от школы до дома»</w:t>
            </w:r>
          </w:p>
        </w:tc>
        <w:tc>
          <w:tcPr>
            <w:tcW w:w="5494" w:type="dxa"/>
          </w:tcPr>
          <w:p w14:paraId="690E2DA0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95161" w14:textId="63FB0A0E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="008D30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8D3029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028846B2" w14:textId="42968077" w:rsidR="00DA599C" w:rsidRDefault="00DA599C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2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D3029">
              <w:rPr>
                <w:rFonts w:ascii="Times New Roman" w:hAnsi="Times New Roman" w:cs="Times New Roman"/>
                <w:sz w:val="24"/>
                <w:szCs w:val="24"/>
              </w:rPr>
              <w:t>-филиал №14</w:t>
            </w:r>
          </w:p>
        </w:tc>
        <w:tc>
          <w:tcPr>
            <w:tcW w:w="3825" w:type="dxa"/>
          </w:tcPr>
          <w:p w14:paraId="5FA13CAB" w14:textId="77777777" w:rsidR="00DA599C" w:rsidRPr="00F3358F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  <w:p w14:paraId="47A1570B" w14:textId="77777777" w:rsidR="00DA599C" w:rsidRDefault="00DA599C" w:rsidP="00DA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410CBAF5" w14:textId="1395228E" w:rsidR="00DA599C" w:rsidRDefault="00DA599C" w:rsidP="00D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B313AA" w14:paraId="146C483F" w14:textId="77777777" w:rsidTr="00F233B5">
        <w:tc>
          <w:tcPr>
            <w:tcW w:w="561" w:type="dxa"/>
          </w:tcPr>
          <w:p w14:paraId="17852E23" w14:textId="3FEA15CD" w:rsidR="00AC5D4E" w:rsidRDefault="00AF1DF9" w:rsidP="00AC5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30" w:type="dxa"/>
          </w:tcPr>
          <w:p w14:paraId="25E765C9" w14:textId="77777777" w:rsidR="00AC5D4E" w:rsidRDefault="00AC5D4E" w:rsidP="00AC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14:paraId="6B47A6B1" w14:textId="28462432" w:rsidR="00AC5D4E" w:rsidRDefault="00AC5D4E" w:rsidP="00AC5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>«Безопасный путь в школу»</w:t>
            </w:r>
          </w:p>
        </w:tc>
        <w:tc>
          <w:tcPr>
            <w:tcW w:w="5494" w:type="dxa"/>
          </w:tcPr>
          <w:p w14:paraId="4487B57C" w14:textId="77777777" w:rsidR="00AC5D4E" w:rsidRDefault="00AC5D4E" w:rsidP="00AC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36D2B40F" w14:textId="17B93B9D" w:rsidR="00AC5D4E" w:rsidRDefault="00AC5D4E" w:rsidP="00AC5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2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D3029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783E703" w14:textId="77777777" w:rsidR="00AC5D4E" w:rsidRPr="004369A6" w:rsidRDefault="00AC5D4E" w:rsidP="00AC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4C5282AF" w14:textId="0A42305D" w:rsidR="00AC5D4E" w:rsidRDefault="00AC5D4E" w:rsidP="00AC5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B313AA" w14:paraId="52F84F76" w14:textId="77777777" w:rsidTr="00F233B5">
        <w:tc>
          <w:tcPr>
            <w:tcW w:w="561" w:type="dxa"/>
          </w:tcPr>
          <w:p w14:paraId="191C561B" w14:textId="1C9C78F8" w:rsidR="00D4050D" w:rsidRDefault="00AF1DF9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30" w:type="dxa"/>
          </w:tcPr>
          <w:p w14:paraId="6F200CA4" w14:textId="50D1730A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-развлекательная игра «Пешеход», для профилактики детского дорожно-транспортного травматизма, пропаганды правил дорожного движения и безопасного поведения на дороге</w:t>
            </w:r>
          </w:p>
        </w:tc>
        <w:tc>
          <w:tcPr>
            <w:tcW w:w="5494" w:type="dxa"/>
          </w:tcPr>
          <w:p w14:paraId="0E3734C8" w14:textId="77777777" w:rsidR="00D4050D" w:rsidRDefault="00D4050D" w:rsidP="00D4050D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30 м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  <w:p w14:paraId="3B91F0AE" w14:textId="4D963FC1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E95723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E95723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05E77940" w14:textId="77777777" w:rsidR="00D4050D" w:rsidRPr="003B3248" w:rsidRDefault="00D4050D" w:rsidP="00D4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1C234CEA" w14:textId="77777777" w:rsidR="00D4050D" w:rsidRPr="003B3248" w:rsidRDefault="00D4050D" w:rsidP="00D4050D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  <w:p w14:paraId="114A7D7C" w14:textId="77777777" w:rsidR="00D4050D" w:rsidRPr="003B3248" w:rsidRDefault="00D4050D" w:rsidP="00D4050D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CB1BD9" w14:textId="77777777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AA" w14:paraId="31B86C0C" w14:textId="77777777" w:rsidTr="00F233B5">
        <w:tc>
          <w:tcPr>
            <w:tcW w:w="561" w:type="dxa"/>
          </w:tcPr>
          <w:p w14:paraId="1B0D56D5" w14:textId="6A5FE717" w:rsidR="00D4050D" w:rsidRDefault="00AF1DF9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530" w:type="dxa"/>
          </w:tcPr>
          <w:p w14:paraId="69C8F19C" w14:textId="57C633E1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Деловая игра «Дорожный марафон»</w:t>
            </w:r>
          </w:p>
        </w:tc>
        <w:tc>
          <w:tcPr>
            <w:tcW w:w="5494" w:type="dxa"/>
          </w:tcPr>
          <w:p w14:paraId="69C112F5" w14:textId="77777777" w:rsidR="00D4050D" w:rsidRDefault="00D4050D" w:rsidP="00D4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  <w:p w14:paraId="2F012123" w14:textId="7A148FD1" w:rsidR="00D4050D" w:rsidRPr="000762D4" w:rsidRDefault="00D4050D" w:rsidP="00D4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2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E95723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5CE9CB68" w14:textId="77777777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102D378A" w14:textId="59611747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313AA" w14:paraId="195E1828" w14:textId="77777777" w:rsidTr="00F233B5">
        <w:tc>
          <w:tcPr>
            <w:tcW w:w="561" w:type="dxa"/>
          </w:tcPr>
          <w:p w14:paraId="0B15C3B5" w14:textId="732D4745" w:rsidR="00D4050D" w:rsidRDefault="00AF1DF9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530" w:type="dxa"/>
          </w:tcPr>
          <w:p w14:paraId="779627AD" w14:textId="77777777" w:rsidR="002F6E87" w:rsidRPr="002F6E87" w:rsidRDefault="002F6E87" w:rsidP="002F6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8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14:paraId="567D12CE" w14:textId="77777777" w:rsidR="002F6E87" w:rsidRPr="002F6E87" w:rsidRDefault="002F6E87" w:rsidP="002F6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людай правила дорожного движения» </w:t>
            </w:r>
          </w:p>
          <w:p w14:paraId="5D01A4D5" w14:textId="77777777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14:paraId="1CEAA103" w14:textId="77777777" w:rsidR="002F6E87" w:rsidRPr="002F6E87" w:rsidRDefault="002F6E87" w:rsidP="002F6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апреля </w:t>
            </w:r>
          </w:p>
          <w:p w14:paraId="702FB3AC" w14:textId="29297B39" w:rsidR="002F6E87" w:rsidRPr="002F6E87" w:rsidRDefault="002F6E87" w:rsidP="002F6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6E87">
              <w:rPr>
                <w:rFonts w:ascii="Times New Roman" w:hAnsi="Times New Roman" w:cs="Times New Roman"/>
                <w:bCs/>
                <w:sz w:val="24"/>
                <w:szCs w:val="24"/>
              </w:rPr>
              <w:t>Ачерешкинская</w:t>
            </w:r>
            <w:proofErr w:type="spellEnd"/>
            <w:r w:rsidRPr="002F6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 w:rsidRPr="002F6E8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E80F04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7</w:t>
            </w:r>
          </w:p>
          <w:p w14:paraId="231D746B" w14:textId="77777777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0DC1EAF1" w14:textId="48903CAE" w:rsidR="001A2A6A" w:rsidRPr="001A2A6A" w:rsidRDefault="001A2A6A" w:rsidP="001A2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6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сельской библиотеки</w:t>
            </w:r>
          </w:p>
          <w:p w14:paraId="7114FEA1" w14:textId="5E12FA1D" w:rsidR="001A2A6A" w:rsidRPr="001A2A6A" w:rsidRDefault="001A2A6A" w:rsidP="001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2A6A">
              <w:rPr>
                <w:rFonts w:ascii="Times New Roman" w:hAnsi="Times New Roman" w:cs="Times New Roman"/>
                <w:bCs/>
                <w:sz w:val="24"/>
                <w:szCs w:val="24"/>
              </w:rPr>
              <w:t>Исраилова</w:t>
            </w:r>
            <w:proofErr w:type="spellEnd"/>
            <w:r w:rsidRPr="001A2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Pr="001A2A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2A6A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26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07FC12" w14:textId="77777777" w:rsidR="00D4050D" w:rsidRDefault="00D4050D" w:rsidP="00D4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AA" w14:paraId="4D1B112A" w14:textId="77777777" w:rsidTr="00F233B5">
        <w:tc>
          <w:tcPr>
            <w:tcW w:w="561" w:type="dxa"/>
          </w:tcPr>
          <w:p w14:paraId="49D1734C" w14:textId="0A7B3B0F" w:rsidR="008B5714" w:rsidRDefault="00AF1DF9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30" w:type="dxa"/>
          </w:tcPr>
          <w:p w14:paraId="3FE31747" w14:textId="77777777" w:rsidR="008B5714" w:rsidRDefault="008B5714" w:rsidP="008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Акция ПДД</w:t>
            </w:r>
          </w:p>
          <w:p w14:paraId="0341105E" w14:textId="0600E107" w:rsidR="008B5714" w:rsidRDefault="008B5714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Мы за жизнь по правилам!» </w:t>
            </w:r>
          </w:p>
        </w:tc>
        <w:tc>
          <w:tcPr>
            <w:tcW w:w="5494" w:type="dxa"/>
          </w:tcPr>
          <w:p w14:paraId="6AC58209" w14:textId="77777777" w:rsidR="008B5714" w:rsidRDefault="008B5714" w:rsidP="008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</w:p>
          <w:p w14:paraId="721D8CE2" w14:textId="4525761F" w:rsidR="008B5714" w:rsidRDefault="008B5714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82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87A4B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72B2B6C8" w14:textId="34591D8D" w:rsidR="008B5714" w:rsidRDefault="008B5714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756623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75662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313AA" w14:paraId="12098908" w14:textId="77777777" w:rsidTr="00F233B5">
        <w:tc>
          <w:tcPr>
            <w:tcW w:w="561" w:type="dxa"/>
          </w:tcPr>
          <w:p w14:paraId="226E5180" w14:textId="7D65CCFD" w:rsidR="008B5714" w:rsidRDefault="00AF1DF9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530" w:type="dxa"/>
          </w:tcPr>
          <w:p w14:paraId="59CF7227" w14:textId="77777777" w:rsidR="008B5714" w:rsidRDefault="008B5714" w:rsidP="008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-игра</w:t>
            </w:r>
          </w:p>
          <w:p w14:paraId="7D395BC9" w14:textId="065B2A66" w:rsidR="008B5714" w:rsidRDefault="008B5714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правила дорожного движения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5494" w:type="dxa"/>
          </w:tcPr>
          <w:p w14:paraId="72763191" w14:textId="77777777" w:rsidR="008B5714" w:rsidRDefault="008B5714" w:rsidP="008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14:paraId="3B586F74" w14:textId="33CC63F6" w:rsidR="008B5714" w:rsidRPr="007F6888" w:rsidRDefault="008B5714" w:rsidP="008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A4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CE594D">
              <w:rPr>
                <w:rFonts w:ascii="Times New Roman" w:hAnsi="Times New Roman" w:cs="Times New Roman"/>
                <w:sz w:val="24"/>
                <w:szCs w:val="24"/>
              </w:rPr>
              <w:t>-филиал №14</w:t>
            </w:r>
          </w:p>
          <w:p w14:paraId="1C832861" w14:textId="77777777" w:rsidR="008B5714" w:rsidRDefault="008B5714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6EB0DC8A" w14:textId="4AB87EA5" w:rsidR="008B5714" w:rsidRDefault="008B5714" w:rsidP="008B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A47E28" w14:paraId="05C49F3D" w14:textId="77777777" w:rsidTr="00F233B5">
        <w:tc>
          <w:tcPr>
            <w:tcW w:w="561" w:type="dxa"/>
          </w:tcPr>
          <w:p w14:paraId="12DAA4CB" w14:textId="45FF917F" w:rsidR="003B3AA2" w:rsidRDefault="00AF1DF9" w:rsidP="003B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530" w:type="dxa"/>
          </w:tcPr>
          <w:p w14:paraId="4F1C2D9A" w14:textId="77777777" w:rsidR="003B3AA2" w:rsidRDefault="003B3AA2" w:rsidP="003B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8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68F0ABA7" w14:textId="070E42E4" w:rsidR="003B3AA2" w:rsidRDefault="003B3AA2" w:rsidP="003B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80">
              <w:rPr>
                <w:rFonts w:ascii="Times New Roman" w:hAnsi="Times New Roman" w:cs="Times New Roman"/>
                <w:sz w:val="24"/>
                <w:szCs w:val="24"/>
              </w:rPr>
              <w:t>«Правила дорожные соблюдать несложно!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E56B" w14:textId="77777777" w:rsidR="003B3AA2" w:rsidRDefault="003B3AA2" w:rsidP="003B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5F5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73F61070" w14:textId="17B52E72" w:rsidR="003B3AA2" w:rsidRDefault="003B3AA2" w:rsidP="003B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F53"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 w:rsidR="00D160B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B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160B3">
              <w:rPr>
                <w:rFonts w:ascii="Times New Roman" w:hAnsi="Times New Roman" w:cs="Times New Roman"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41E192AC" w14:textId="38EC5AFC" w:rsidR="003B3AA2" w:rsidRDefault="003B3AA2" w:rsidP="003B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</w:t>
            </w:r>
            <w:proofErr w:type="spellStart"/>
            <w:r w:rsidRPr="00226A8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B313AA" w14:paraId="1DCDF54F" w14:textId="77777777" w:rsidTr="00F233B5">
        <w:tc>
          <w:tcPr>
            <w:tcW w:w="561" w:type="dxa"/>
          </w:tcPr>
          <w:p w14:paraId="631D96F6" w14:textId="3B3F0FB2" w:rsidR="00A1375C" w:rsidRDefault="00AF1DF9" w:rsidP="00A13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530" w:type="dxa"/>
          </w:tcPr>
          <w:p w14:paraId="0135573A" w14:textId="21CEC19F" w:rsidR="00A1375C" w:rsidRDefault="00A1375C" w:rsidP="00A13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Флэш-моб «В мире дорожных знаков»</w:t>
            </w:r>
          </w:p>
        </w:tc>
        <w:tc>
          <w:tcPr>
            <w:tcW w:w="5494" w:type="dxa"/>
          </w:tcPr>
          <w:p w14:paraId="13E6C369" w14:textId="77777777" w:rsidR="00A1375C" w:rsidRPr="00ED7A7B" w:rsidRDefault="00A1375C" w:rsidP="00A1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76600935" w14:textId="54314CAF" w:rsidR="00A1375C" w:rsidRDefault="00A1375C" w:rsidP="00A13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FB147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FB1471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481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2A1B9C49" w14:textId="77777777" w:rsidR="00A1375C" w:rsidRPr="00ED7A7B" w:rsidRDefault="00A1375C" w:rsidP="00A1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5D4E3ED9" w14:textId="00476D26" w:rsidR="00A1375C" w:rsidRDefault="00A1375C" w:rsidP="00A13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B313AA" w14:paraId="0C34C9AF" w14:textId="77777777" w:rsidTr="00F233B5">
        <w:tc>
          <w:tcPr>
            <w:tcW w:w="561" w:type="dxa"/>
          </w:tcPr>
          <w:p w14:paraId="01488F73" w14:textId="6A7DFBD8" w:rsidR="00424552" w:rsidRDefault="00AF1DF9" w:rsidP="0042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530" w:type="dxa"/>
          </w:tcPr>
          <w:p w14:paraId="57B3E7A6" w14:textId="69C5E4A9" w:rsidR="00424552" w:rsidRDefault="00424552" w:rsidP="0042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Викторина «Знай и соблюдай правила дорожного движения»</w:t>
            </w:r>
          </w:p>
        </w:tc>
        <w:tc>
          <w:tcPr>
            <w:tcW w:w="5494" w:type="dxa"/>
          </w:tcPr>
          <w:p w14:paraId="67E206A0" w14:textId="77777777" w:rsidR="00424552" w:rsidRPr="00ED7A7B" w:rsidRDefault="00424552" w:rsidP="0042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2BCA9FFA" w14:textId="2512EEEE" w:rsidR="00424552" w:rsidRDefault="00424552" w:rsidP="0042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F177A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F177A6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481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5CC2991C" w14:textId="77777777" w:rsidR="00424552" w:rsidRPr="00ED7A7B" w:rsidRDefault="00424552" w:rsidP="0042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17680281" w14:textId="3078B05F" w:rsidR="00424552" w:rsidRDefault="00424552" w:rsidP="0042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1A2A6A" w14:paraId="4C727559" w14:textId="77777777" w:rsidTr="00F233B5">
        <w:tc>
          <w:tcPr>
            <w:tcW w:w="561" w:type="dxa"/>
          </w:tcPr>
          <w:p w14:paraId="17856414" w14:textId="65FFD1D1" w:rsidR="00BD6D25" w:rsidRDefault="00AF1DF9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530" w:type="dxa"/>
          </w:tcPr>
          <w:p w14:paraId="015EB462" w14:textId="77777777" w:rsidR="00BD6D25" w:rsidRPr="00DE7F29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у книжной выставки</w:t>
            </w:r>
          </w:p>
          <w:p w14:paraId="735D1B7E" w14:textId="293ACC2D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«Знаки дорожные знай»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14:paraId="4FB79325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</w:p>
          <w:p w14:paraId="55F4B4DF" w14:textId="11704AB1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75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001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7A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00127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F1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7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                          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75548F6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7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7CBB1D8" w14:textId="1DDD0546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2A6A" w14:paraId="77F712DB" w14:textId="77777777" w:rsidTr="00F233B5">
        <w:tc>
          <w:tcPr>
            <w:tcW w:w="561" w:type="dxa"/>
          </w:tcPr>
          <w:p w14:paraId="2AE3B812" w14:textId="09C8DDB5" w:rsidR="00BD6D25" w:rsidRDefault="00AF1DF9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530" w:type="dxa"/>
          </w:tcPr>
          <w:p w14:paraId="4320044E" w14:textId="77777777" w:rsidR="00BD6D25" w:rsidRPr="005416CA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у книжной выставки</w:t>
            </w:r>
          </w:p>
          <w:p w14:paraId="7D195C0F" w14:textId="3E51EED1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«Безопасность пешехода»</w:t>
            </w:r>
          </w:p>
        </w:tc>
        <w:tc>
          <w:tcPr>
            <w:tcW w:w="5494" w:type="dxa"/>
          </w:tcPr>
          <w:p w14:paraId="68439087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50ED9D44" w14:textId="20105171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 w:rsidRPr="00D37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EF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D379B1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EF0">
              <w:rPr>
                <w:rFonts w:ascii="Times New Roman" w:hAnsi="Times New Roman" w:cs="Times New Roman"/>
                <w:sz w:val="24"/>
                <w:szCs w:val="24"/>
              </w:rPr>
              <w:t>-филиал №13</w:t>
            </w:r>
          </w:p>
        </w:tc>
        <w:tc>
          <w:tcPr>
            <w:tcW w:w="3825" w:type="dxa"/>
          </w:tcPr>
          <w:p w14:paraId="135520EA" w14:textId="77777777" w:rsidR="00BD6D25" w:rsidRPr="005416CA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46B7103F" w14:textId="43DC75CB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 w:rsidRPr="005416CA"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1A2A6A" w14:paraId="2B0BA081" w14:textId="77777777" w:rsidTr="00F233B5">
        <w:tc>
          <w:tcPr>
            <w:tcW w:w="561" w:type="dxa"/>
          </w:tcPr>
          <w:p w14:paraId="1A872A3B" w14:textId="6FF3DFEA" w:rsidR="00BD6D25" w:rsidRDefault="00AF1DF9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530" w:type="dxa"/>
          </w:tcPr>
          <w:p w14:paraId="4E6BCB8F" w14:textId="7B9FD3D8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Флэш-моб «В мире дорожных знаков»</w:t>
            </w:r>
          </w:p>
        </w:tc>
        <w:tc>
          <w:tcPr>
            <w:tcW w:w="5494" w:type="dxa"/>
          </w:tcPr>
          <w:p w14:paraId="3D8F0346" w14:textId="77777777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186D1AA6" w14:textId="353F485C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481EF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1EF0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10D9A04B" w14:textId="77777777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2CA402C9" w14:textId="07E71B5E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B313AA" w14:paraId="5ACD466B" w14:textId="77777777" w:rsidTr="00F233B5">
        <w:tc>
          <w:tcPr>
            <w:tcW w:w="561" w:type="dxa"/>
          </w:tcPr>
          <w:p w14:paraId="7236F277" w14:textId="1F724D14" w:rsidR="00BD6D25" w:rsidRDefault="00AF1DF9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</w:tcPr>
          <w:p w14:paraId="4100C3C7" w14:textId="48118884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Поэтический час «Богат талантами наш край»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14:paraId="63AEFF9A" w14:textId="77777777" w:rsidR="00BD6D25" w:rsidRPr="005D5896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55638F92" w14:textId="66B82951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CE594D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787AB8E" w14:textId="048ADB22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A2A6A" w14:paraId="72B667EE" w14:textId="77777777" w:rsidTr="00F233B5">
        <w:tc>
          <w:tcPr>
            <w:tcW w:w="561" w:type="dxa"/>
          </w:tcPr>
          <w:p w14:paraId="3FBB8E6E" w14:textId="00852B08" w:rsidR="00BD6D25" w:rsidRDefault="00AF1DF9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530" w:type="dxa"/>
          </w:tcPr>
          <w:p w14:paraId="5E0568FD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3EF40" w14:textId="10999040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Надо правила нам знать и всегда их соблюдать» </w:t>
            </w:r>
          </w:p>
        </w:tc>
        <w:tc>
          <w:tcPr>
            <w:tcW w:w="5494" w:type="dxa"/>
          </w:tcPr>
          <w:p w14:paraId="6E3F8EA9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  <w:p w14:paraId="1750D811" w14:textId="7A1C8B5A" w:rsidR="00BD6D25" w:rsidRPr="007F6888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A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1A2A6A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440E2332" w14:textId="77777777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6D6910CD" w14:textId="137DC298" w:rsidR="00BD6D25" w:rsidRPr="00ED7A7B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625997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62599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313AA" w14:paraId="4E336061" w14:textId="77777777" w:rsidTr="00F233B5">
        <w:tc>
          <w:tcPr>
            <w:tcW w:w="561" w:type="dxa"/>
          </w:tcPr>
          <w:p w14:paraId="602A089A" w14:textId="3AF6471D" w:rsidR="00BD6D25" w:rsidRDefault="00AF1DF9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530" w:type="dxa"/>
          </w:tcPr>
          <w:p w14:paraId="36E9237D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14:paraId="4798E778" w14:textId="290344E8" w:rsidR="00BD6D25" w:rsidRDefault="00BD6D25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 и всегда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правила дорожного движения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494" w:type="dxa"/>
          </w:tcPr>
          <w:p w14:paraId="7D775198" w14:textId="77777777" w:rsidR="00BD6D25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14:paraId="658221D6" w14:textId="749716F9" w:rsidR="00BD6D25" w:rsidRPr="007F6888" w:rsidRDefault="00BD6D25" w:rsidP="00BD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A6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A6A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  <w:p w14:paraId="4FF4B32B" w14:textId="77777777" w:rsidR="00BD6D25" w:rsidRDefault="00BD6D25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798A6AE2" w14:textId="4C59050E" w:rsidR="00BD6D25" w:rsidRDefault="00BD6D25" w:rsidP="00BD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F7374F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</w:tbl>
    <w:p w14:paraId="7DF4E454" w14:textId="77777777" w:rsidR="002C5D2D" w:rsidRDefault="002C5D2D" w:rsidP="007E5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0CEFD" w14:textId="23BBFD65" w:rsidR="00583F6A" w:rsidRDefault="006319EC" w:rsidP="007E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14:paraId="098C7DC8" w14:textId="5E56BA79" w:rsidR="006319EC" w:rsidRDefault="006319EC" w:rsidP="007E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етодико-библиографическим отделом </w:t>
      </w:r>
      <w:r w:rsidR="00583F6A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583F6A">
        <w:rPr>
          <w:rFonts w:ascii="Times New Roman" w:hAnsi="Times New Roman" w:cs="Times New Roman"/>
          <w:sz w:val="24"/>
          <w:szCs w:val="24"/>
        </w:rPr>
        <w:t>Ахматханова</w:t>
      </w:r>
      <w:proofErr w:type="spellEnd"/>
      <w:r w:rsidR="00583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52F85" w14:textId="403CA5C6" w:rsidR="0003384B" w:rsidRPr="00074A3A" w:rsidRDefault="007E575A" w:rsidP="007E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2C5D2D">
        <w:rPr>
          <w:rFonts w:ascii="Times New Roman" w:hAnsi="Times New Roman" w:cs="Times New Roman"/>
          <w:sz w:val="24"/>
          <w:szCs w:val="24"/>
        </w:rPr>
        <w:t>М</w:t>
      </w:r>
      <w:r w:rsidR="002C21B5">
        <w:rPr>
          <w:rFonts w:ascii="Times New Roman" w:hAnsi="Times New Roman" w:cs="Times New Roman"/>
          <w:sz w:val="24"/>
          <w:szCs w:val="24"/>
        </w:rPr>
        <w:t xml:space="preserve">етодист </w:t>
      </w:r>
      <w:r>
        <w:rPr>
          <w:rFonts w:ascii="Times New Roman" w:hAnsi="Times New Roman" w:cs="Times New Roman"/>
          <w:sz w:val="24"/>
          <w:szCs w:val="24"/>
        </w:rPr>
        <w:t xml:space="preserve">А.М. Билалов </w:t>
      </w:r>
    </w:p>
    <w:sectPr w:rsidR="0003384B" w:rsidRPr="00074A3A" w:rsidSect="00D160B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8410" w14:textId="77777777" w:rsidR="004E3D2A" w:rsidRDefault="004E3D2A" w:rsidP="00074A3A">
      <w:pPr>
        <w:spacing w:after="0" w:line="240" w:lineRule="auto"/>
      </w:pPr>
      <w:r>
        <w:separator/>
      </w:r>
    </w:p>
  </w:endnote>
  <w:endnote w:type="continuationSeparator" w:id="0">
    <w:p w14:paraId="7CBBF18E" w14:textId="77777777" w:rsidR="004E3D2A" w:rsidRDefault="004E3D2A" w:rsidP="000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A1C6" w14:textId="77777777" w:rsidR="004E3D2A" w:rsidRDefault="004E3D2A" w:rsidP="00074A3A">
      <w:pPr>
        <w:spacing w:after="0" w:line="240" w:lineRule="auto"/>
      </w:pPr>
      <w:r>
        <w:separator/>
      </w:r>
    </w:p>
  </w:footnote>
  <w:footnote w:type="continuationSeparator" w:id="0">
    <w:p w14:paraId="2DC559C6" w14:textId="77777777" w:rsidR="004E3D2A" w:rsidRDefault="004E3D2A" w:rsidP="0007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B9"/>
    <w:rsid w:val="0003384B"/>
    <w:rsid w:val="00074A3A"/>
    <w:rsid w:val="001A2A6A"/>
    <w:rsid w:val="001B47C8"/>
    <w:rsid w:val="00266490"/>
    <w:rsid w:val="002C21B5"/>
    <w:rsid w:val="002C5D2D"/>
    <w:rsid w:val="002F6E87"/>
    <w:rsid w:val="00356C00"/>
    <w:rsid w:val="003915C3"/>
    <w:rsid w:val="003B3AA2"/>
    <w:rsid w:val="00424552"/>
    <w:rsid w:val="00481EF0"/>
    <w:rsid w:val="00487A4B"/>
    <w:rsid w:val="004E3D2A"/>
    <w:rsid w:val="00583F6A"/>
    <w:rsid w:val="005C598D"/>
    <w:rsid w:val="006319EC"/>
    <w:rsid w:val="00645E76"/>
    <w:rsid w:val="006515B9"/>
    <w:rsid w:val="006D7F40"/>
    <w:rsid w:val="00726EC3"/>
    <w:rsid w:val="007E575A"/>
    <w:rsid w:val="007F2282"/>
    <w:rsid w:val="008B5714"/>
    <w:rsid w:val="008B62C7"/>
    <w:rsid w:val="008D3029"/>
    <w:rsid w:val="00901825"/>
    <w:rsid w:val="00977CDF"/>
    <w:rsid w:val="00A04134"/>
    <w:rsid w:val="00A1375C"/>
    <w:rsid w:val="00A26C14"/>
    <w:rsid w:val="00A42059"/>
    <w:rsid w:val="00A47E28"/>
    <w:rsid w:val="00AC5D4E"/>
    <w:rsid w:val="00AF1DF9"/>
    <w:rsid w:val="00B313AA"/>
    <w:rsid w:val="00BD6D25"/>
    <w:rsid w:val="00CE594D"/>
    <w:rsid w:val="00D160B3"/>
    <w:rsid w:val="00D4050D"/>
    <w:rsid w:val="00D96DB4"/>
    <w:rsid w:val="00DA599C"/>
    <w:rsid w:val="00E46CD4"/>
    <w:rsid w:val="00E80F04"/>
    <w:rsid w:val="00E87340"/>
    <w:rsid w:val="00E95723"/>
    <w:rsid w:val="00EC02FB"/>
    <w:rsid w:val="00F177A6"/>
    <w:rsid w:val="00F233B5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FEBC"/>
  <w15:chartTrackingRefBased/>
  <w15:docId w15:val="{93618644-5791-48AA-9AE2-E52250B2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A3A"/>
  </w:style>
  <w:style w:type="paragraph" w:styleId="a5">
    <w:name w:val="footer"/>
    <w:basedOn w:val="a"/>
    <w:link w:val="a6"/>
    <w:uiPriority w:val="99"/>
    <w:unhideWhenUsed/>
    <w:rsid w:val="0007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A3A"/>
  </w:style>
  <w:style w:type="table" w:styleId="a7">
    <w:name w:val="Table Grid"/>
    <w:basedOn w:val="a1"/>
    <w:uiPriority w:val="39"/>
    <w:rsid w:val="006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B271-E1D9-4A14-90BC-2E3EC9FB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8</cp:revision>
  <dcterms:created xsi:type="dcterms:W3CDTF">2021-01-28T06:48:00Z</dcterms:created>
  <dcterms:modified xsi:type="dcterms:W3CDTF">2021-01-28T13:11:00Z</dcterms:modified>
</cp:coreProperties>
</file>